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888" w:rsidRDefault="00377888" w:rsidP="00AA67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6777" w:rsidRPr="00377888" w:rsidRDefault="00AA6777" w:rsidP="00AA67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7888">
        <w:rPr>
          <w:rFonts w:ascii="Times New Roman" w:hAnsi="Times New Roman" w:cs="Times New Roman"/>
          <w:b/>
          <w:sz w:val="32"/>
          <w:szCs w:val="32"/>
        </w:rPr>
        <w:t>Wniosek o zwrot kosztów dojazdu</w:t>
      </w:r>
    </w:p>
    <w:p w:rsidR="00AA6777" w:rsidRDefault="00AA6777" w:rsidP="00AA6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777" w:rsidRDefault="00AA6777" w:rsidP="00AA6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777" w:rsidRPr="00AA6777" w:rsidRDefault="00AA6777" w:rsidP="00AA6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777" w:rsidRPr="00AA6777" w:rsidRDefault="00AA6777" w:rsidP="00377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6777">
        <w:rPr>
          <w:rFonts w:ascii="Times New Roman" w:hAnsi="Times New Roman" w:cs="Times New Roman"/>
          <w:sz w:val="24"/>
          <w:szCs w:val="24"/>
        </w:rPr>
        <w:t xml:space="preserve">Ja niżej podpisana/y ................................................................................................................ </w:t>
      </w:r>
    </w:p>
    <w:p w:rsidR="00AA6777" w:rsidRPr="00AA6777" w:rsidRDefault="00AA6777" w:rsidP="00AA6777">
      <w:pPr>
        <w:spacing w:after="0"/>
        <w:ind w:left="2832" w:firstLine="708"/>
        <w:rPr>
          <w:rFonts w:ascii="Times New Roman" w:hAnsi="Times New Roman" w:cs="Times New Roman"/>
          <w:i/>
          <w:sz w:val="20"/>
          <w:szCs w:val="20"/>
        </w:rPr>
      </w:pPr>
      <w:r w:rsidRPr="00AA6777">
        <w:rPr>
          <w:rFonts w:ascii="Times New Roman" w:hAnsi="Times New Roman" w:cs="Times New Roman"/>
          <w:i/>
          <w:sz w:val="20"/>
          <w:szCs w:val="20"/>
        </w:rPr>
        <w:t xml:space="preserve">imię i nazwisko Uczestnika/Uczestniczki </w:t>
      </w:r>
    </w:p>
    <w:p w:rsidR="00AA6777" w:rsidRDefault="00AA6777" w:rsidP="00AA6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777" w:rsidRDefault="00AA6777" w:rsidP="00377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777">
        <w:rPr>
          <w:rFonts w:ascii="Times New Roman" w:hAnsi="Times New Roman" w:cs="Times New Roman"/>
          <w:sz w:val="24"/>
          <w:szCs w:val="24"/>
        </w:rPr>
        <w:t>odbywająca/y staż/praktykę zawodową</w:t>
      </w:r>
      <w:r w:rsidR="00377888">
        <w:rPr>
          <w:rFonts w:ascii="Times New Roman" w:hAnsi="Times New Roman" w:cs="Times New Roman"/>
          <w:sz w:val="24"/>
          <w:szCs w:val="24"/>
        </w:rPr>
        <w:t>*</w:t>
      </w:r>
      <w:r w:rsidRPr="00AA6777">
        <w:rPr>
          <w:rFonts w:ascii="Times New Roman" w:hAnsi="Times New Roman" w:cs="Times New Roman"/>
          <w:sz w:val="24"/>
          <w:szCs w:val="24"/>
        </w:rPr>
        <w:t xml:space="preserve"> w zawodzie 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  <w:r w:rsidRPr="00AA677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br/>
        <w:t>z</w:t>
      </w:r>
      <w:r w:rsidRPr="00AA67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anżowej Szkoły I Stopnia / Technikum w Karlinie</w:t>
      </w:r>
      <w:r w:rsidR="00377888">
        <w:rPr>
          <w:rFonts w:ascii="Times New Roman" w:hAnsi="Times New Roman" w:cs="Times New Roman"/>
          <w:sz w:val="24"/>
          <w:szCs w:val="24"/>
        </w:rPr>
        <w:t>*</w:t>
      </w:r>
      <w:r w:rsidRPr="00AA67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6777" w:rsidRDefault="00AA6777" w:rsidP="00AA67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777" w:rsidRDefault="00AA6777" w:rsidP="00377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6777">
        <w:rPr>
          <w:rFonts w:ascii="Times New Roman" w:hAnsi="Times New Roman" w:cs="Times New Roman"/>
          <w:sz w:val="24"/>
          <w:szCs w:val="24"/>
        </w:rPr>
        <w:t>zamieszkała/y w ....................................................................................................................</w:t>
      </w:r>
      <w:r w:rsidR="00377888">
        <w:rPr>
          <w:rFonts w:ascii="Times New Roman" w:hAnsi="Times New Roman" w:cs="Times New Roman"/>
          <w:sz w:val="24"/>
          <w:szCs w:val="24"/>
        </w:rPr>
        <w:t>.</w:t>
      </w:r>
      <w:r w:rsidRPr="00AA67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777" w:rsidRDefault="00AA6777" w:rsidP="00AA6777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AA6777">
        <w:rPr>
          <w:rFonts w:ascii="Times New Roman" w:hAnsi="Times New Roman" w:cs="Times New Roman"/>
          <w:i/>
          <w:sz w:val="20"/>
          <w:szCs w:val="20"/>
        </w:rPr>
        <w:t>adres zamieszkania</w:t>
      </w:r>
      <w:r w:rsidRPr="00AA67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888" w:rsidRDefault="00AA6777" w:rsidP="00377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777">
        <w:rPr>
          <w:rFonts w:ascii="Times New Roman" w:hAnsi="Times New Roman" w:cs="Times New Roman"/>
          <w:sz w:val="24"/>
          <w:szCs w:val="24"/>
        </w:rPr>
        <w:t>oświadczam, że w terminie od ...</w:t>
      </w:r>
      <w:r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AA6777">
        <w:rPr>
          <w:rFonts w:ascii="Times New Roman" w:hAnsi="Times New Roman" w:cs="Times New Roman"/>
          <w:sz w:val="24"/>
          <w:szCs w:val="24"/>
        </w:rPr>
        <w:t>.......... do ........................................... dojeżdżałam/</w:t>
      </w:r>
      <w:proofErr w:type="spellStart"/>
      <w:r w:rsidRPr="00AA6777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AA6777">
        <w:rPr>
          <w:rFonts w:ascii="Times New Roman" w:hAnsi="Times New Roman" w:cs="Times New Roman"/>
          <w:sz w:val="24"/>
          <w:szCs w:val="24"/>
        </w:rPr>
        <w:t xml:space="preserve"> na praktyki zawodowe</w:t>
      </w:r>
      <w:r>
        <w:rPr>
          <w:rFonts w:ascii="Times New Roman" w:hAnsi="Times New Roman" w:cs="Times New Roman"/>
          <w:sz w:val="24"/>
          <w:szCs w:val="24"/>
        </w:rPr>
        <w:t>/staż zawodowy</w:t>
      </w:r>
      <w:r w:rsidR="00377888">
        <w:rPr>
          <w:rFonts w:ascii="Times New Roman" w:hAnsi="Times New Roman" w:cs="Times New Roman"/>
          <w:sz w:val="24"/>
          <w:szCs w:val="24"/>
        </w:rPr>
        <w:t>*</w:t>
      </w:r>
      <w:r w:rsidRPr="00AA6777">
        <w:rPr>
          <w:rFonts w:ascii="Times New Roman" w:hAnsi="Times New Roman" w:cs="Times New Roman"/>
          <w:sz w:val="24"/>
          <w:szCs w:val="24"/>
        </w:rPr>
        <w:t xml:space="preserve"> z miejsca zamieszkania na miejsce realizacji praktyki zawodowej</w:t>
      </w:r>
      <w:r>
        <w:rPr>
          <w:rFonts w:ascii="Times New Roman" w:hAnsi="Times New Roman" w:cs="Times New Roman"/>
          <w:sz w:val="24"/>
          <w:szCs w:val="24"/>
        </w:rPr>
        <w:t>/stażu zawodowego w ramach projektu "Razem w Zawodową Przyszłość</w:t>
      </w:r>
      <w:r w:rsidRPr="00AA6777">
        <w:rPr>
          <w:rFonts w:ascii="Times New Roman" w:hAnsi="Times New Roman" w:cs="Times New Roman"/>
          <w:sz w:val="24"/>
          <w:szCs w:val="24"/>
        </w:rPr>
        <w:t>!" .........</w:t>
      </w:r>
      <w:r w:rsidR="00377888">
        <w:rPr>
          <w:rFonts w:ascii="Times New Roman" w:hAnsi="Times New Roman" w:cs="Times New Roman"/>
          <w:sz w:val="24"/>
          <w:szCs w:val="24"/>
        </w:rPr>
        <w:t>........</w:t>
      </w:r>
      <w:r w:rsidRPr="00AA677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</w:t>
      </w:r>
    </w:p>
    <w:p w:rsidR="00AA6777" w:rsidRDefault="00377888" w:rsidP="00377888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…….</w:t>
      </w:r>
      <w:r w:rsidRPr="00AA677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  <w:r w:rsidR="00AA6777" w:rsidRPr="00AA67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777" w:rsidRDefault="00AA6777" w:rsidP="00AA6777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AA6777">
        <w:rPr>
          <w:rFonts w:ascii="Times New Roman" w:hAnsi="Times New Roman" w:cs="Times New Roman"/>
          <w:i/>
          <w:sz w:val="20"/>
          <w:szCs w:val="20"/>
        </w:rPr>
        <w:t>należy wpisać nazwę podmiotu przyjmującego i adres realizacji praktyki</w:t>
      </w:r>
      <w:r w:rsidRPr="00AA67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777" w:rsidRDefault="00AA6777" w:rsidP="00377888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6777">
        <w:rPr>
          <w:rFonts w:ascii="Times New Roman" w:hAnsi="Times New Roman" w:cs="Times New Roman"/>
          <w:sz w:val="24"/>
          <w:szCs w:val="24"/>
        </w:rPr>
        <w:t>public</w:t>
      </w:r>
      <w:r>
        <w:rPr>
          <w:rFonts w:ascii="Times New Roman" w:hAnsi="Times New Roman" w:cs="Times New Roman"/>
          <w:sz w:val="24"/>
          <w:szCs w:val="24"/>
        </w:rPr>
        <w:t>znym transportem zbiorowym osób</w:t>
      </w:r>
      <w:r w:rsidRPr="00AA6777">
        <w:rPr>
          <w:rFonts w:ascii="Times New Roman" w:hAnsi="Times New Roman" w:cs="Times New Roman"/>
          <w:sz w:val="24"/>
          <w:szCs w:val="24"/>
        </w:rPr>
        <w:t>*</w:t>
      </w:r>
      <w:r w:rsidR="00377888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A6777">
        <w:rPr>
          <w:rFonts w:ascii="Times New Roman" w:hAnsi="Times New Roman" w:cs="Times New Roman"/>
          <w:sz w:val="24"/>
          <w:szCs w:val="24"/>
        </w:rPr>
        <w:t xml:space="preserve"> Poniesione koszty potwierdzam oryginałami biletów z odbytych dojazdów (</w:t>
      </w:r>
      <w:r>
        <w:rPr>
          <w:rFonts w:ascii="Times New Roman" w:hAnsi="Times New Roman" w:cs="Times New Roman"/>
          <w:sz w:val="24"/>
          <w:szCs w:val="24"/>
        </w:rPr>
        <w:t>imienny bilet miesięczny</w:t>
      </w:r>
      <w:r w:rsidRPr="00AA677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A6777" w:rsidRDefault="00AA6777" w:rsidP="00377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6777" w:rsidRDefault="00AA6777" w:rsidP="00377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7888" w:rsidRDefault="00377888" w:rsidP="00377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7888" w:rsidRDefault="00377888" w:rsidP="00377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7888" w:rsidRDefault="00377888" w:rsidP="00377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7888" w:rsidRDefault="00377888" w:rsidP="00AA677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A6777" w:rsidRDefault="00AA6777" w:rsidP="00AA677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EA726C" w:rsidRDefault="00AA6777" w:rsidP="00AA677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A6777">
        <w:rPr>
          <w:rFonts w:ascii="Times New Roman" w:hAnsi="Times New Roman" w:cs="Times New Roman"/>
          <w:sz w:val="24"/>
          <w:szCs w:val="24"/>
        </w:rPr>
        <w:t>podpis stażysty / praktykanta</w:t>
      </w:r>
      <w:r w:rsidR="00377888">
        <w:rPr>
          <w:rFonts w:ascii="Times New Roman" w:hAnsi="Times New Roman" w:cs="Times New Roman"/>
          <w:sz w:val="24"/>
          <w:szCs w:val="24"/>
        </w:rPr>
        <w:t>*</w:t>
      </w:r>
    </w:p>
    <w:p w:rsidR="00377888" w:rsidRDefault="00377888" w:rsidP="00AA677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77888" w:rsidRDefault="00377888" w:rsidP="00AA677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77888" w:rsidRDefault="00377888" w:rsidP="00AA677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77888" w:rsidRDefault="00377888" w:rsidP="00AA677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77888" w:rsidRDefault="00377888" w:rsidP="00AA677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77888" w:rsidRDefault="00377888" w:rsidP="003778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377888" w:rsidRDefault="00377888" w:rsidP="003778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677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 Niepotrzebne skreślić</w:t>
      </w:r>
    </w:p>
    <w:p w:rsidR="00377888" w:rsidRPr="00AA6777" w:rsidRDefault="00377888" w:rsidP="003778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Pr="00AA6777">
        <w:rPr>
          <w:rFonts w:ascii="Times New Roman" w:hAnsi="Times New Roman" w:cs="Times New Roman"/>
          <w:sz w:val="24"/>
          <w:szCs w:val="24"/>
        </w:rPr>
        <w:t xml:space="preserve"> Do wniosku załączam </w:t>
      </w:r>
      <w:r>
        <w:rPr>
          <w:rFonts w:ascii="Times New Roman" w:hAnsi="Times New Roman" w:cs="Times New Roman"/>
          <w:sz w:val="24"/>
          <w:szCs w:val="24"/>
        </w:rPr>
        <w:t>oryginał biletu miesięcznego</w:t>
      </w:r>
      <w:r w:rsidRPr="00AA6777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377888" w:rsidRPr="00AA6777" w:rsidSect="00AA67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888" w:rsidRDefault="00377888" w:rsidP="00F95EF6">
      <w:pPr>
        <w:spacing w:after="0" w:line="240" w:lineRule="auto"/>
      </w:pPr>
      <w:r>
        <w:separator/>
      </w:r>
    </w:p>
  </w:endnote>
  <w:endnote w:type="continuationSeparator" w:id="0">
    <w:p w:rsidR="00377888" w:rsidRDefault="00377888" w:rsidP="00F9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888" w:rsidRPr="003B4204" w:rsidRDefault="00377888" w:rsidP="00031B2B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3B4204">
      <w:rPr>
        <w:rFonts w:ascii="Times New Roman" w:hAnsi="Times New Roman" w:cs="Times New Roman"/>
        <w:sz w:val="20"/>
        <w:szCs w:val="20"/>
      </w:rPr>
      <w:t>Projekt pod nazwą</w:t>
    </w:r>
    <w:r w:rsidRPr="003B4204">
      <w:rPr>
        <w:rFonts w:ascii="Times New Roman" w:hAnsi="Times New Roman" w:cs="Times New Roman"/>
        <w:i/>
        <w:sz w:val="20"/>
        <w:szCs w:val="20"/>
      </w:rPr>
      <w:t>: „</w:t>
    </w:r>
    <w:r>
      <w:rPr>
        <w:rFonts w:ascii="Times New Roman" w:hAnsi="Times New Roman" w:cs="Times New Roman"/>
        <w:i/>
        <w:sz w:val="20"/>
        <w:szCs w:val="20"/>
      </w:rPr>
      <w:t>Razem w zawodową przyszłość</w:t>
    </w:r>
    <w:r w:rsidRPr="003B4204">
      <w:rPr>
        <w:rFonts w:ascii="Times New Roman" w:hAnsi="Times New Roman" w:cs="Times New Roman"/>
        <w:i/>
        <w:sz w:val="20"/>
        <w:szCs w:val="20"/>
      </w:rPr>
      <w:t>”</w:t>
    </w:r>
  </w:p>
  <w:p w:rsidR="00377888" w:rsidRDefault="00377888">
    <w:pPr>
      <w:pStyle w:val="Stopka"/>
    </w:pPr>
  </w:p>
  <w:p w:rsidR="00377888" w:rsidRDefault="003778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888" w:rsidRDefault="00377888" w:rsidP="00F95EF6">
      <w:pPr>
        <w:spacing w:after="0" w:line="240" w:lineRule="auto"/>
      </w:pPr>
      <w:r>
        <w:separator/>
      </w:r>
    </w:p>
  </w:footnote>
  <w:footnote w:type="continuationSeparator" w:id="0">
    <w:p w:rsidR="00377888" w:rsidRDefault="00377888" w:rsidP="00F95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888" w:rsidRDefault="00377888" w:rsidP="00F95EF6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38680</wp:posOffset>
          </wp:positionH>
          <wp:positionV relativeFrom="paragraph">
            <wp:posOffset>-1904</wp:posOffset>
          </wp:positionV>
          <wp:extent cx="1628775" cy="933450"/>
          <wp:effectExtent l="19050" t="0" r="9525" b="0"/>
          <wp:wrapNone/>
          <wp:docPr id="3" name="Obraz 2" descr="Logo_razem w zawodowa przyszłość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azem w zawodowa przyszłość_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877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95EF6">
      <w:rPr>
        <w:noProof/>
      </w:rPr>
      <w:drawing>
        <wp:inline distT="0" distB="0" distL="0" distR="0">
          <wp:extent cx="1227677" cy="590550"/>
          <wp:effectExtent l="19050" t="0" r="0" b="0"/>
          <wp:docPr id="1" name="Obraz 1" descr="C:\Users\Teresa\AppData\Local\Temp\Rar$DIa0.513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resa\AppData\Local\Temp\Rar$DIa0.513\FE_PR_POZIOM-Kolor-01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818" cy="5925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95EF6">
      <w:rPr>
        <w:noProof/>
      </w:rPr>
      <w:drawing>
        <wp:inline distT="0" distB="0" distL="0" distR="0">
          <wp:extent cx="817879" cy="647700"/>
          <wp:effectExtent l="19050" t="0" r="1271" b="0"/>
          <wp:docPr id="2" name="Obraz 2" descr="http://morzeprzygody.eu/wp-content/uploads/2014/03/00_Logo_wersja_podstawowa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morzeprzygody.eu/wp-content/uploads/2014/03/00_Logo_wersja_podstawowaRGB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286" cy="6543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</w:t>
    </w:r>
    <w:r w:rsidRPr="0019207C">
      <w:rPr>
        <w:noProof/>
      </w:rPr>
      <w:drawing>
        <wp:inline distT="0" distB="0" distL="0" distR="0">
          <wp:extent cx="1533525" cy="447675"/>
          <wp:effectExtent l="19050" t="0" r="9525" b="0"/>
          <wp:docPr id="6" name="Obraz 5" descr="C:\Users\Teresa\AppData\Local\Temp\Rar$DIa0.511\UE_EFS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Teresa\AppData\Local\Temp\Rar$DIa0.511\UE_EFS_POZIOM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018" cy="4513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</w:t>
    </w:r>
  </w:p>
  <w:p w:rsidR="00377888" w:rsidRDefault="0037788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17241"/>
    <w:multiLevelType w:val="hybridMultilevel"/>
    <w:tmpl w:val="FB0C9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61575B"/>
    <w:multiLevelType w:val="hybridMultilevel"/>
    <w:tmpl w:val="FB0C9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/>
  <w:rsids>
    <w:rsidRoot w:val="00F95EF6"/>
    <w:rsid w:val="000176C0"/>
    <w:rsid w:val="00031B2B"/>
    <w:rsid w:val="000620F3"/>
    <w:rsid w:val="00077F78"/>
    <w:rsid w:val="000A5D20"/>
    <w:rsid w:val="000B5121"/>
    <w:rsid w:val="000D1948"/>
    <w:rsid w:val="000E0914"/>
    <w:rsid w:val="000F3D77"/>
    <w:rsid w:val="001357FC"/>
    <w:rsid w:val="00140063"/>
    <w:rsid w:val="0014484B"/>
    <w:rsid w:val="0019207C"/>
    <w:rsid w:val="001E0E39"/>
    <w:rsid w:val="00203ADB"/>
    <w:rsid w:val="002261F2"/>
    <w:rsid w:val="00255754"/>
    <w:rsid w:val="00280BD3"/>
    <w:rsid w:val="002904D0"/>
    <w:rsid w:val="002A209E"/>
    <w:rsid w:val="002A7054"/>
    <w:rsid w:val="002D4734"/>
    <w:rsid w:val="002F3D1B"/>
    <w:rsid w:val="00306BF3"/>
    <w:rsid w:val="00377888"/>
    <w:rsid w:val="00380476"/>
    <w:rsid w:val="00391D42"/>
    <w:rsid w:val="003948A8"/>
    <w:rsid w:val="004C0697"/>
    <w:rsid w:val="004E04C9"/>
    <w:rsid w:val="004E2C08"/>
    <w:rsid w:val="00561FEF"/>
    <w:rsid w:val="005954BD"/>
    <w:rsid w:val="005A661B"/>
    <w:rsid w:val="005B076C"/>
    <w:rsid w:val="005B1360"/>
    <w:rsid w:val="005C3428"/>
    <w:rsid w:val="00606BDC"/>
    <w:rsid w:val="00607BD8"/>
    <w:rsid w:val="006328BB"/>
    <w:rsid w:val="00680A82"/>
    <w:rsid w:val="00690057"/>
    <w:rsid w:val="006D0452"/>
    <w:rsid w:val="006F5081"/>
    <w:rsid w:val="00724C22"/>
    <w:rsid w:val="007321D2"/>
    <w:rsid w:val="00742BCA"/>
    <w:rsid w:val="00777244"/>
    <w:rsid w:val="007B703F"/>
    <w:rsid w:val="007C3BB6"/>
    <w:rsid w:val="007C5DED"/>
    <w:rsid w:val="00801F04"/>
    <w:rsid w:val="008137F7"/>
    <w:rsid w:val="008342CF"/>
    <w:rsid w:val="0086126F"/>
    <w:rsid w:val="00871DCD"/>
    <w:rsid w:val="00884E4C"/>
    <w:rsid w:val="008A0495"/>
    <w:rsid w:val="008C4605"/>
    <w:rsid w:val="008C77C8"/>
    <w:rsid w:val="00901496"/>
    <w:rsid w:val="009068D6"/>
    <w:rsid w:val="00913ED2"/>
    <w:rsid w:val="00917855"/>
    <w:rsid w:val="009524A4"/>
    <w:rsid w:val="00956C4B"/>
    <w:rsid w:val="009572EC"/>
    <w:rsid w:val="009D05A4"/>
    <w:rsid w:val="009E45EA"/>
    <w:rsid w:val="00A029E6"/>
    <w:rsid w:val="00A1215F"/>
    <w:rsid w:val="00AA6777"/>
    <w:rsid w:val="00AD11F2"/>
    <w:rsid w:val="00B53020"/>
    <w:rsid w:val="00B6555F"/>
    <w:rsid w:val="00B82802"/>
    <w:rsid w:val="00BC247C"/>
    <w:rsid w:val="00BE650C"/>
    <w:rsid w:val="00BF6234"/>
    <w:rsid w:val="00C14986"/>
    <w:rsid w:val="00C30150"/>
    <w:rsid w:val="00C7655C"/>
    <w:rsid w:val="00C778C5"/>
    <w:rsid w:val="00CA0A46"/>
    <w:rsid w:val="00CA1482"/>
    <w:rsid w:val="00CC6AB2"/>
    <w:rsid w:val="00CD2857"/>
    <w:rsid w:val="00CE78C9"/>
    <w:rsid w:val="00D43200"/>
    <w:rsid w:val="00D64090"/>
    <w:rsid w:val="00DF013C"/>
    <w:rsid w:val="00E04504"/>
    <w:rsid w:val="00E47476"/>
    <w:rsid w:val="00E626C3"/>
    <w:rsid w:val="00E66987"/>
    <w:rsid w:val="00E94B41"/>
    <w:rsid w:val="00EA1CD1"/>
    <w:rsid w:val="00EA726C"/>
    <w:rsid w:val="00EB11DB"/>
    <w:rsid w:val="00EB79A6"/>
    <w:rsid w:val="00EC4F30"/>
    <w:rsid w:val="00ED3717"/>
    <w:rsid w:val="00ED5609"/>
    <w:rsid w:val="00F17188"/>
    <w:rsid w:val="00F2470A"/>
    <w:rsid w:val="00F82BE0"/>
    <w:rsid w:val="00F95EF6"/>
    <w:rsid w:val="00FA50E0"/>
    <w:rsid w:val="00FF0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987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2BCA"/>
    <w:pPr>
      <w:keepNext/>
      <w:keepLines/>
      <w:spacing w:before="480" w:after="0" w:line="36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Nagwek2">
    <w:name w:val="heading 2"/>
    <w:aliases w:val="Nazwa rozdziału"/>
    <w:basedOn w:val="Normalny"/>
    <w:next w:val="Normalny"/>
    <w:link w:val="Nagwek2Znak"/>
    <w:uiPriority w:val="9"/>
    <w:unhideWhenUsed/>
    <w:qFormat/>
    <w:rsid w:val="00742BCA"/>
    <w:pPr>
      <w:keepNext/>
      <w:keepLines/>
      <w:spacing w:before="200" w:after="0" w:line="240" w:lineRule="auto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Nagwek7">
    <w:name w:val="heading 7"/>
    <w:aliases w:val="Przypis dolny"/>
    <w:basedOn w:val="Normalny"/>
    <w:next w:val="Normalny"/>
    <w:link w:val="Nagwek7Znak"/>
    <w:autoRedefine/>
    <w:uiPriority w:val="9"/>
    <w:qFormat/>
    <w:rsid w:val="00871DCD"/>
    <w:pPr>
      <w:keepNext/>
      <w:keepLine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iCs/>
      <w:color w:val="000000"/>
      <w:kern w:val="20"/>
      <w:sz w:val="20"/>
      <w:szCs w:val="1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aliases w:val="Przypis dolny Znak"/>
    <w:basedOn w:val="Domylnaczcionkaakapitu"/>
    <w:link w:val="Nagwek7"/>
    <w:uiPriority w:val="9"/>
    <w:rsid w:val="00871DCD"/>
    <w:rPr>
      <w:rFonts w:ascii="Times New Roman" w:eastAsia="Times New Roman" w:hAnsi="Times New Roman" w:cs="Times New Roman"/>
      <w:iCs/>
      <w:color w:val="000000"/>
      <w:kern w:val="20"/>
      <w:sz w:val="20"/>
      <w:szCs w:val="16"/>
      <w:lang w:val="en-US"/>
    </w:rPr>
  </w:style>
  <w:style w:type="paragraph" w:styleId="Podtytu">
    <w:name w:val="Subtitle"/>
    <w:aliases w:val="przypis dolny"/>
    <w:basedOn w:val="Normalny"/>
    <w:next w:val="Normalny"/>
    <w:link w:val="PodtytuZnak"/>
    <w:autoRedefine/>
    <w:uiPriority w:val="11"/>
    <w:qFormat/>
    <w:rsid w:val="00917855"/>
    <w:pPr>
      <w:numPr>
        <w:ilvl w:val="1"/>
      </w:numPr>
      <w:jc w:val="both"/>
    </w:pPr>
    <w:rPr>
      <w:rFonts w:ascii="Times New Roman" w:eastAsiaTheme="majorEastAsia" w:hAnsi="Times New Roman" w:cstheme="majorBidi"/>
      <w:iCs/>
      <w:spacing w:val="15"/>
      <w:sz w:val="20"/>
      <w:szCs w:val="24"/>
    </w:rPr>
  </w:style>
  <w:style w:type="character" w:customStyle="1" w:styleId="PodtytuZnak">
    <w:name w:val="Podtytuł Znak"/>
    <w:aliases w:val="przypis dolny Znak"/>
    <w:basedOn w:val="Domylnaczcionkaakapitu"/>
    <w:link w:val="Podtytu"/>
    <w:uiPriority w:val="11"/>
    <w:rsid w:val="00917855"/>
    <w:rPr>
      <w:rFonts w:ascii="Times New Roman" w:eastAsiaTheme="majorEastAsia" w:hAnsi="Times New Roman" w:cstheme="majorBidi"/>
      <w:iCs/>
      <w:spacing w:val="15"/>
      <w:sz w:val="20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42BCA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pl-PL"/>
    </w:rPr>
  </w:style>
  <w:style w:type="character" w:customStyle="1" w:styleId="Nagwek2Znak">
    <w:name w:val="Nagłówek 2 Znak"/>
    <w:aliases w:val="Nazwa rozdziału Znak"/>
    <w:basedOn w:val="Domylnaczcionkaakapitu"/>
    <w:link w:val="Nagwek2"/>
    <w:uiPriority w:val="9"/>
    <w:rsid w:val="00742BCA"/>
    <w:rPr>
      <w:rFonts w:ascii="Times New Roman" w:eastAsia="Times New Roman" w:hAnsi="Times New Roman"/>
      <w:b/>
      <w:bCs/>
      <w:sz w:val="24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9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EF6"/>
  </w:style>
  <w:style w:type="paragraph" w:styleId="Stopka">
    <w:name w:val="footer"/>
    <w:basedOn w:val="Normalny"/>
    <w:link w:val="StopkaZnak"/>
    <w:uiPriority w:val="99"/>
    <w:unhideWhenUsed/>
    <w:rsid w:val="00F9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EF6"/>
  </w:style>
  <w:style w:type="paragraph" w:styleId="Tekstdymka">
    <w:name w:val="Balloon Text"/>
    <w:basedOn w:val="Normalny"/>
    <w:link w:val="TekstdymkaZnak"/>
    <w:uiPriority w:val="99"/>
    <w:semiHidden/>
    <w:unhideWhenUsed/>
    <w:rsid w:val="00F95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EF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698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D19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B43DA-93F6-4ECC-B1E3-E6BF4C18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sęta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Justyna Syga</cp:lastModifiedBy>
  <cp:revision>2</cp:revision>
  <cp:lastPrinted>2018-06-21T12:51:00Z</cp:lastPrinted>
  <dcterms:created xsi:type="dcterms:W3CDTF">2018-06-21T12:58:00Z</dcterms:created>
  <dcterms:modified xsi:type="dcterms:W3CDTF">2018-06-21T12:58:00Z</dcterms:modified>
</cp:coreProperties>
</file>